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A2508AD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125D99" w:rsidRPr="00EE4651">
        <w:rPr>
          <w:rFonts w:cstheme="minorHAnsi"/>
          <w:b/>
          <w:color w:val="000000" w:themeColor="text1"/>
          <w:sz w:val="20"/>
          <w:szCs w:val="20"/>
        </w:rPr>
        <w:t>1</w:t>
      </w:r>
      <w:r w:rsidR="0040505B">
        <w:rPr>
          <w:rFonts w:cstheme="minorHAnsi"/>
          <w:b/>
          <w:color w:val="000000" w:themeColor="text1"/>
          <w:sz w:val="20"/>
          <w:szCs w:val="20"/>
        </w:rPr>
        <w:t>7</w:t>
      </w:r>
      <w:r w:rsidR="00166846">
        <w:rPr>
          <w:rFonts w:cstheme="minorHAnsi"/>
          <w:b/>
          <w:color w:val="000000" w:themeColor="text1"/>
          <w:sz w:val="20"/>
          <w:szCs w:val="20"/>
        </w:rPr>
        <w:t>.04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130E5750" w14:textId="21E83770" w:rsidR="00125D99" w:rsidRPr="007E171B" w:rsidRDefault="00125D99" w:rsidP="00AF3AB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„</w:t>
      </w:r>
      <w:r w:rsidR="00AF3AB2" w:rsidRPr="00AF3AB2">
        <w:rPr>
          <w:rFonts w:cstheme="minorHAnsi"/>
          <w:b/>
          <w:i/>
          <w:color w:val="4472C4" w:themeColor="accent1"/>
          <w:sz w:val="20"/>
          <w:szCs w:val="20"/>
        </w:rPr>
        <w:t xml:space="preserve">Sukcesywne dostawy masek termoplastycznych, </w:t>
      </w:r>
      <w:proofErr w:type="spellStart"/>
      <w:r w:rsidR="00AF3AB2" w:rsidRPr="00AF3AB2">
        <w:rPr>
          <w:rFonts w:cstheme="minorHAnsi"/>
          <w:b/>
          <w:i/>
          <w:color w:val="4472C4" w:themeColor="accent1"/>
          <w:sz w:val="20"/>
          <w:szCs w:val="20"/>
        </w:rPr>
        <w:t>kartridży</w:t>
      </w:r>
      <w:proofErr w:type="spellEnd"/>
      <w:r w:rsidR="00AF3AB2" w:rsidRPr="00AF3AB2">
        <w:rPr>
          <w:rFonts w:cstheme="minorHAnsi"/>
          <w:b/>
          <w:i/>
          <w:color w:val="4472C4" w:themeColor="accent1"/>
          <w:sz w:val="20"/>
          <w:szCs w:val="20"/>
        </w:rPr>
        <w:t xml:space="preserve"> do ACT wraz z dzierżawą aparatu </w:t>
      </w:r>
      <w:r w:rsidR="00AF3AB2">
        <w:rPr>
          <w:rFonts w:cstheme="minorHAnsi"/>
          <w:b/>
          <w:i/>
          <w:color w:val="4472C4" w:themeColor="accent1"/>
          <w:sz w:val="20"/>
          <w:szCs w:val="20"/>
        </w:rPr>
        <w:br/>
      </w:r>
      <w:r w:rsidR="00AF3AB2" w:rsidRPr="00AF3AB2">
        <w:rPr>
          <w:rFonts w:cstheme="minorHAnsi"/>
          <w:b/>
          <w:i/>
          <w:color w:val="4472C4" w:themeColor="accent1"/>
          <w:sz w:val="20"/>
          <w:szCs w:val="20"/>
        </w:rPr>
        <w:t>oraz odczynników do aparatu AQT 90 FLEX dla Szpitali Pomorskich Sp. z o. o.</w:t>
      </w:r>
      <w:r w:rsidR="00166846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36BCB57" w14:textId="526FB693" w:rsidR="00302DB0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AF3AB2" w:rsidRPr="00AF3AB2">
        <w:rPr>
          <w:rFonts w:cstheme="minorHAnsi"/>
          <w:b/>
          <w:i/>
          <w:color w:val="4472C4" w:themeColor="accent1"/>
          <w:sz w:val="20"/>
          <w:szCs w:val="20"/>
        </w:rPr>
        <w:t>D25M/251/N/7-15rj/24</w:t>
      </w:r>
    </w:p>
    <w:p w14:paraId="22BC03BD" w14:textId="77777777" w:rsidR="00AF3AB2" w:rsidRPr="007E171B" w:rsidRDefault="00AF3AB2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Default="00125D99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Hlk158802485"/>
    </w:p>
    <w:p w14:paraId="042BF974" w14:textId="77777777" w:rsidR="009721CE" w:rsidRPr="002D13A8" w:rsidRDefault="009721CE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6549E33E" w14:textId="408CA244" w:rsidR="00AF3AB2" w:rsidRP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>Pytanie nr 1</w:t>
      </w:r>
      <w:r w:rsidR="00E46DBC">
        <w:rPr>
          <w:rFonts w:cstheme="minorHAnsi"/>
          <w:sz w:val="20"/>
          <w:szCs w:val="20"/>
          <w:lang w:bidi="en-US"/>
        </w:rPr>
        <w:t xml:space="preserve">: </w:t>
      </w:r>
      <w:r w:rsidRPr="00AF3AB2">
        <w:rPr>
          <w:rFonts w:cstheme="minorHAnsi"/>
          <w:sz w:val="20"/>
          <w:szCs w:val="20"/>
          <w:lang w:bidi="en-US"/>
        </w:rPr>
        <w:t>Dotyczy: Załącznik nr 2 _Formularz Asortymentowo – Cenowy - Zadanie nr 3 – Odczynnik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>do aparatu AQT 90 FLEX</w:t>
      </w:r>
    </w:p>
    <w:p w14:paraId="0C65AD30" w14:textId="1A53F549" w:rsid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>Czy Zamawiający wymaga, aby w ramach umowy Wykonawca na własny koszt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 xml:space="preserve">dostarczył lodówkę niezbędną </w:t>
      </w:r>
      <w:r>
        <w:rPr>
          <w:rFonts w:cstheme="minorHAnsi"/>
          <w:sz w:val="20"/>
          <w:szCs w:val="20"/>
          <w:lang w:bidi="en-US"/>
        </w:rPr>
        <w:br/>
      </w:r>
      <w:r w:rsidRPr="00AF3AB2">
        <w:rPr>
          <w:rFonts w:cstheme="minorHAnsi"/>
          <w:sz w:val="20"/>
          <w:szCs w:val="20"/>
          <w:lang w:bidi="en-US"/>
        </w:rPr>
        <w:t>do prawidłowego przechowywania odczynników ora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 xml:space="preserve">materiałów zużywalnych do analizatora AQT90 </w:t>
      </w:r>
      <w:proofErr w:type="spellStart"/>
      <w:r w:rsidRPr="00AF3AB2">
        <w:rPr>
          <w:rFonts w:cstheme="minorHAnsi"/>
          <w:sz w:val="20"/>
          <w:szCs w:val="20"/>
          <w:lang w:bidi="en-US"/>
        </w:rPr>
        <w:t>Flex</w:t>
      </w:r>
      <w:proofErr w:type="spellEnd"/>
      <w:r w:rsidRPr="00AF3AB2">
        <w:rPr>
          <w:rFonts w:cstheme="minorHAnsi"/>
          <w:sz w:val="20"/>
          <w:szCs w:val="20"/>
          <w:lang w:bidi="en-US"/>
        </w:rPr>
        <w:t>.</w:t>
      </w:r>
    </w:p>
    <w:p w14:paraId="4532A571" w14:textId="0608D177" w:rsidR="00AF3AB2" w:rsidRPr="00302DB0" w:rsidRDefault="00AF3AB2" w:rsidP="00AF3AB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>wymaga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6831450B" w14:textId="77777777" w:rsidR="00AF3AB2" w:rsidRP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4DB426F5" w14:textId="4C0D7185" w:rsidR="00AF3AB2" w:rsidRP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>Pytanie nr 2</w:t>
      </w:r>
      <w:r w:rsidR="00E46DBC">
        <w:rPr>
          <w:rFonts w:cstheme="minorHAnsi"/>
          <w:sz w:val="20"/>
          <w:szCs w:val="20"/>
          <w:lang w:bidi="en-US"/>
        </w:rPr>
        <w:t>: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>Dotyczy: Załącznik nr 2 _Formularz Asortymentowo – Cenowy - Zadanie nr 3 – Odczynnik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>do aparatu AQT 90 FLEX</w:t>
      </w:r>
    </w:p>
    <w:p w14:paraId="63D9D038" w14:textId="67737CD2" w:rsid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>Czy Zamawiający wymaga, aby w ramach umowy Wykonawca na własny koszt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 xml:space="preserve">dostarczył analizator </w:t>
      </w:r>
      <w:proofErr w:type="spellStart"/>
      <w:r w:rsidRPr="00AF3AB2">
        <w:rPr>
          <w:rFonts w:cstheme="minorHAnsi"/>
          <w:sz w:val="20"/>
          <w:szCs w:val="20"/>
          <w:lang w:bidi="en-US"/>
        </w:rPr>
        <w:t>back-up</w:t>
      </w:r>
      <w:proofErr w:type="spellEnd"/>
      <w:r w:rsidRPr="00AF3AB2">
        <w:rPr>
          <w:rFonts w:cstheme="minorHAnsi"/>
          <w:sz w:val="20"/>
          <w:szCs w:val="20"/>
          <w:lang w:bidi="en-US"/>
        </w:rPr>
        <w:t xml:space="preserve"> kompatybilny z posiadanym analizatorem AQT90 </w:t>
      </w:r>
      <w:proofErr w:type="spellStart"/>
      <w:r w:rsidRPr="00AF3AB2">
        <w:rPr>
          <w:rFonts w:cstheme="minorHAnsi"/>
          <w:sz w:val="20"/>
          <w:szCs w:val="20"/>
          <w:lang w:bidi="en-US"/>
        </w:rPr>
        <w:t>Flex</w:t>
      </w:r>
      <w:proofErr w:type="spellEnd"/>
      <w:r w:rsidRPr="00AF3AB2">
        <w:rPr>
          <w:rFonts w:cstheme="minorHAnsi"/>
          <w:sz w:val="20"/>
          <w:szCs w:val="20"/>
          <w:lang w:bidi="en-US"/>
        </w:rPr>
        <w:t>,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>pracujący na tych samych odczynnikach który zapewni nieprzerwany dostęp do badań.</w:t>
      </w:r>
    </w:p>
    <w:p w14:paraId="6151B805" w14:textId="2BE46B45" w:rsidR="00AF3AB2" w:rsidRPr="00302DB0" w:rsidRDefault="00AF3AB2" w:rsidP="00AF3AB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>wymaga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79DC6B0E" w14:textId="77777777" w:rsidR="00AF3AB2" w:rsidRP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21FDE60" w14:textId="49DA0563" w:rsidR="00AF3AB2" w:rsidRP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>Pytanie nr 3</w:t>
      </w:r>
      <w:r w:rsidR="00E46DBC">
        <w:rPr>
          <w:rFonts w:cstheme="minorHAnsi"/>
          <w:sz w:val="20"/>
          <w:szCs w:val="20"/>
          <w:lang w:bidi="en-US"/>
        </w:rPr>
        <w:t>: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>Dotyczy: zał. nr 1 – zadanie nr 3 pkt. 4</w:t>
      </w:r>
    </w:p>
    <w:p w14:paraId="1322ABED" w14:textId="72B94204" w:rsidR="00AF3AB2" w:rsidRDefault="00AF3AB2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F3AB2">
        <w:rPr>
          <w:rFonts w:cstheme="minorHAnsi"/>
          <w:sz w:val="20"/>
          <w:szCs w:val="20"/>
          <w:lang w:bidi="en-US"/>
        </w:rPr>
        <w:t xml:space="preserve">Czy Zamawiający wyrazi zgodę aby termin przydatności do użytku wynosił </w:t>
      </w:r>
      <w:bookmarkStart w:id="1" w:name="_Hlk164234147"/>
      <w:r w:rsidRPr="00AF3AB2">
        <w:rPr>
          <w:rFonts w:cstheme="minorHAnsi"/>
          <w:sz w:val="20"/>
          <w:szCs w:val="20"/>
          <w:lang w:bidi="en-US"/>
        </w:rPr>
        <w:t>9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AF3AB2">
        <w:rPr>
          <w:rFonts w:cstheme="minorHAnsi"/>
          <w:sz w:val="20"/>
          <w:szCs w:val="20"/>
          <w:lang w:bidi="en-US"/>
        </w:rPr>
        <w:t xml:space="preserve">miesięcy od dnia dostarczenia </w:t>
      </w:r>
      <w:r>
        <w:rPr>
          <w:rFonts w:cstheme="minorHAnsi"/>
          <w:sz w:val="20"/>
          <w:szCs w:val="20"/>
          <w:lang w:bidi="en-US"/>
        </w:rPr>
        <w:br/>
      </w:r>
      <w:r w:rsidRPr="00AF3AB2">
        <w:rPr>
          <w:rFonts w:cstheme="minorHAnsi"/>
          <w:sz w:val="20"/>
          <w:szCs w:val="20"/>
          <w:lang w:bidi="en-US"/>
        </w:rPr>
        <w:t>do Zamawiającego</w:t>
      </w:r>
      <w:bookmarkEnd w:id="1"/>
      <w:r w:rsidRPr="00AF3AB2">
        <w:rPr>
          <w:rFonts w:cstheme="minorHAnsi"/>
          <w:sz w:val="20"/>
          <w:szCs w:val="20"/>
          <w:lang w:bidi="en-US"/>
        </w:rPr>
        <w:t>?</w:t>
      </w:r>
    </w:p>
    <w:p w14:paraId="250E311B" w14:textId="17B6E0C9" w:rsidR="009721CE" w:rsidRPr="00302DB0" w:rsidRDefault="003A5D8C" w:rsidP="00AF3AB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Zamawiający</w:t>
      </w:r>
      <w:r w:rsidR="002E2FE0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yraża zgodę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na zmianę </w:t>
      </w:r>
      <w:bookmarkStart w:id="2" w:name="_Hlk164234050"/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terminu </w:t>
      </w:r>
      <w:r w:rsidR="0040505B" w:rsidRPr="0040505B">
        <w:rPr>
          <w:rFonts w:cstheme="minorHAnsi"/>
          <w:b/>
          <w:i/>
          <w:color w:val="FF0000"/>
          <w:sz w:val="20"/>
          <w:szCs w:val="20"/>
          <w:lang w:bidi="en-US"/>
        </w:rPr>
        <w:t>przydatności do użytku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/</w:t>
      </w:r>
      <w:r w:rsidR="0040505B" w:rsidRP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sterylności 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>tylko dla zadania numer 3 pkt 4, a do pozostałych zadań pozostawia t</w:t>
      </w:r>
      <w:r w:rsidR="0040505B" w:rsidRPr="0040505B">
        <w:rPr>
          <w:rFonts w:cstheme="minorHAnsi"/>
          <w:b/>
          <w:i/>
          <w:color w:val="FF0000"/>
          <w:sz w:val="20"/>
          <w:szCs w:val="20"/>
          <w:lang w:bidi="en-US"/>
        </w:rPr>
        <w:t>ermin przydatności do użytku/sterylności –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40505B" w:rsidRPr="0040505B">
        <w:rPr>
          <w:rFonts w:cstheme="minorHAnsi"/>
          <w:b/>
          <w:i/>
          <w:color w:val="FF0000"/>
          <w:sz w:val="20"/>
          <w:szCs w:val="20"/>
          <w:lang w:bidi="en-US"/>
        </w:rPr>
        <w:t>nie mniej niż  24 miesięcy od dnia dostarczenia do</w:t>
      </w:r>
      <w:r w:rsidR="0040505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40505B" w:rsidRPr="0040505B">
        <w:rPr>
          <w:rFonts w:cstheme="minorHAnsi"/>
          <w:b/>
          <w:i/>
          <w:color w:val="FF0000"/>
          <w:sz w:val="20"/>
          <w:szCs w:val="20"/>
          <w:lang w:bidi="en-US"/>
        </w:rPr>
        <w:t>Zamawiającego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  <w:bookmarkStart w:id="3" w:name="_GoBack"/>
      <w:bookmarkEnd w:id="2"/>
      <w:bookmarkEnd w:id="3"/>
    </w:p>
    <w:bookmarkEnd w:id="0"/>
    <w:p w14:paraId="05906F69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44D6D7" w14:textId="77D445CC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>Pytanie nr 4</w:t>
      </w:r>
      <w:r>
        <w:rPr>
          <w:rFonts w:cstheme="minorHAnsi"/>
          <w:color w:val="000000"/>
          <w:sz w:val="20"/>
          <w:szCs w:val="20"/>
        </w:rPr>
        <w:t xml:space="preserve">: </w:t>
      </w:r>
      <w:r w:rsidRPr="00AF3AB2">
        <w:rPr>
          <w:rFonts w:cstheme="minorHAnsi"/>
          <w:color w:val="000000"/>
          <w:sz w:val="20"/>
          <w:szCs w:val="20"/>
        </w:rPr>
        <w:t xml:space="preserve">Zwracam się do Zamawiającego o dopuszczenie konkurencyjnego rozwiązania, najbardziej ekonomicznego na rynku. Proponowany aparat i odczynniki stosowane są w większości szpitali klinicznych </w:t>
      </w:r>
      <w:r>
        <w:rPr>
          <w:rFonts w:cstheme="minorHAnsi"/>
          <w:color w:val="000000"/>
          <w:sz w:val="20"/>
          <w:szCs w:val="20"/>
        </w:rPr>
        <w:br/>
      </w:r>
      <w:r w:rsidRPr="00AF3AB2">
        <w:rPr>
          <w:rFonts w:cstheme="minorHAnsi"/>
          <w:color w:val="000000"/>
          <w:sz w:val="20"/>
          <w:szCs w:val="20"/>
        </w:rPr>
        <w:t xml:space="preserve">w Polsce np. UCK Gdańsk, USK Poznań, Zabrze i wiele </w:t>
      </w:r>
      <w:proofErr w:type="spellStart"/>
      <w:r w:rsidRPr="00AF3AB2">
        <w:rPr>
          <w:rFonts w:cstheme="minorHAnsi"/>
          <w:color w:val="000000"/>
          <w:sz w:val="20"/>
          <w:szCs w:val="20"/>
        </w:rPr>
        <w:t>wiele</w:t>
      </w:r>
      <w:proofErr w:type="spellEnd"/>
      <w:r w:rsidRPr="00AF3AB2">
        <w:rPr>
          <w:rFonts w:cstheme="minorHAnsi"/>
          <w:color w:val="000000"/>
          <w:sz w:val="20"/>
          <w:szCs w:val="20"/>
        </w:rPr>
        <w:t xml:space="preserve"> innych . </w:t>
      </w:r>
    </w:p>
    <w:p w14:paraId="77F2E080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Pozycja 1 </w:t>
      </w:r>
    </w:p>
    <w:p w14:paraId="3B9B8C01" w14:textId="39C2AFF2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Plastikowa probówka zawierająca 3 aktywatory (celit, kaolin, </w:t>
      </w:r>
      <w:proofErr w:type="spellStart"/>
      <w:r w:rsidRPr="00AF3AB2">
        <w:rPr>
          <w:rFonts w:cstheme="minorHAnsi"/>
          <w:color w:val="000000"/>
          <w:sz w:val="20"/>
          <w:szCs w:val="20"/>
        </w:rPr>
        <w:t>krysztalki</w:t>
      </w:r>
      <w:proofErr w:type="spellEnd"/>
      <w:r w:rsidRPr="00AF3AB2">
        <w:rPr>
          <w:rFonts w:cstheme="minorHAnsi"/>
          <w:color w:val="000000"/>
          <w:sz w:val="20"/>
          <w:szCs w:val="20"/>
        </w:rPr>
        <w:t xml:space="preserve"> szkła)</w:t>
      </w:r>
    </w:p>
    <w:p w14:paraId="5956E5CB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Wymagana ilość krwi do badania 0.5 ml </w:t>
      </w:r>
    </w:p>
    <w:p w14:paraId="75BA7801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Zamykana na korek </w:t>
      </w:r>
      <w:proofErr w:type="spellStart"/>
      <w:r w:rsidRPr="00AF3AB2">
        <w:rPr>
          <w:rFonts w:cstheme="minorHAnsi"/>
          <w:color w:val="000000"/>
          <w:sz w:val="20"/>
          <w:szCs w:val="20"/>
        </w:rPr>
        <w:t>flip</w:t>
      </w:r>
      <w:proofErr w:type="spellEnd"/>
      <w:r w:rsidRPr="00AF3AB2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AF3AB2">
        <w:rPr>
          <w:rFonts w:cstheme="minorHAnsi"/>
          <w:color w:val="000000"/>
          <w:sz w:val="20"/>
          <w:szCs w:val="20"/>
        </w:rPr>
        <w:t>floop</w:t>
      </w:r>
      <w:proofErr w:type="spellEnd"/>
      <w:r w:rsidRPr="00AF3AB2">
        <w:rPr>
          <w:rFonts w:cstheme="minorHAnsi"/>
          <w:color w:val="000000"/>
          <w:sz w:val="20"/>
          <w:szCs w:val="20"/>
        </w:rPr>
        <w:t xml:space="preserve"> </w:t>
      </w:r>
    </w:p>
    <w:p w14:paraId="0D9AC7B6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Pakowane po 50 szt. </w:t>
      </w:r>
    </w:p>
    <w:p w14:paraId="05EC42A6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Kompatybilna z aparatem z pozycji 2 </w:t>
      </w:r>
    </w:p>
    <w:p w14:paraId="56620E76" w14:textId="2FB6C685" w:rsidR="00AF3AB2" w:rsidRPr="00AF3AB2" w:rsidRDefault="00AF3AB2" w:rsidP="00AF3AB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F3AB2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F3AB2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wyraża zgod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>y.</w:t>
      </w:r>
    </w:p>
    <w:p w14:paraId="265C1151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3C59041" w14:textId="260ECB60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>Pytanie nr 5</w:t>
      </w:r>
      <w:r w:rsidR="00E46DBC">
        <w:rPr>
          <w:rFonts w:cstheme="minorHAnsi"/>
          <w:color w:val="000000"/>
          <w:sz w:val="20"/>
          <w:szCs w:val="20"/>
        </w:rPr>
        <w:t xml:space="preserve">: </w:t>
      </w:r>
      <w:r w:rsidRPr="00AF3AB2">
        <w:rPr>
          <w:rFonts w:cstheme="minorHAnsi"/>
          <w:color w:val="000000"/>
          <w:sz w:val="20"/>
          <w:szCs w:val="20"/>
        </w:rPr>
        <w:t xml:space="preserve">Pozycja 2 </w:t>
      </w:r>
    </w:p>
    <w:p w14:paraId="5D3BDF0F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Dzierżawa urządzenia do pomiaru aktywowanego czasu krzepnięcia krwi - ACT. Urządzenie wyposażone w: </w:t>
      </w:r>
    </w:p>
    <w:p w14:paraId="5CE92D4C" w14:textId="209CEAA2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>-</w:t>
      </w:r>
      <w:r w:rsidR="00E46DBC">
        <w:rPr>
          <w:rFonts w:cstheme="minorHAnsi"/>
          <w:color w:val="000000"/>
          <w:sz w:val="20"/>
          <w:szCs w:val="20"/>
        </w:rPr>
        <w:t xml:space="preserve"> </w:t>
      </w:r>
      <w:r w:rsidRPr="00AF3AB2">
        <w:rPr>
          <w:rFonts w:cstheme="minorHAnsi"/>
          <w:color w:val="000000"/>
          <w:sz w:val="20"/>
          <w:szCs w:val="20"/>
        </w:rPr>
        <w:t xml:space="preserve">jedną komorę pomiarową z funkcją nagrzewania </w:t>
      </w:r>
    </w:p>
    <w:p w14:paraId="787B9732" w14:textId="3EE20AA4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>-</w:t>
      </w:r>
      <w:r w:rsidR="00E46DBC">
        <w:rPr>
          <w:rFonts w:cstheme="minorHAnsi"/>
          <w:color w:val="000000"/>
          <w:sz w:val="20"/>
          <w:szCs w:val="20"/>
        </w:rPr>
        <w:t xml:space="preserve"> </w:t>
      </w:r>
      <w:r w:rsidRPr="00AF3AB2">
        <w:rPr>
          <w:rFonts w:cstheme="minorHAnsi"/>
          <w:color w:val="000000"/>
          <w:sz w:val="20"/>
          <w:szCs w:val="20"/>
        </w:rPr>
        <w:t xml:space="preserve">wyświetlacz główny - ustawień oraz pojedynczy wyświetlacz danych pomiarowych czasu krzepnięcia, </w:t>
      </w:r>
    </w:p>
    <w:p w14:paraId="38644A28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kabel do ładowania urządzenia </w:t>
      </w:r>
    </w:p>
    <w:p w14:paraId="7A7DB712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podwójny detektor </w:t>
      </w:r>
    </w:p>
    <w:p w14:paraId="43E525E0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czas pomiaru 0-1500 sekund </w:t>
      </w:r>
    </w:p>
    <w:p w14:paraId="48EAD16D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temperatura inkubacji 35,6-37,5 C </w:t>
      </w:r>
    </w:p>
    <w:p w14:paraId="73710E46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wymiary : 15,5 cm X12,2 cm X 16 cm </w:t>
      </w:r>
    </w:p>
    <w:p w14:paraId="533D7ECD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lastRenderedPageBreak/>
        <w:t xml:space="preserve">- duży wyświetlacz wyniku 8X 2,54 cm </w:t>
      </w:r>
    </w:p>
    <w:p w14:paraId="7936638C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waga 2,4 kg </w:t>
      </w:r>
    </w:p>
    <w:p w14:paraId="4212A5C1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F3AB2">
        <w:rPr>
          <w:rFonts w:cstheme="minorHAnsi"/>
          <w:color w:val="000000"/>
          <w:sz w:val="20"/>
          <w:szCs w:val="20"/>
        </w:rPr>
        <w:t xml:space="preserve">- kabel zasilający w zestawie </w:t>
      </w:r>
    </w:p>
    <w:p w14:paraId="21E27394" w14:textId="2467ED98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3AB2">
        <w:rPr>
          <w:rFonts w:cstheme="minorHAnsi"/>
          <w:sz w:val="20"/>
          <w:szCs w:val="20"/>
        </w:rPr>
        <w:t xml:space="preserve">- możliwość ustawienia sygnałów dźwiękowych po zakończonym pomiarze </w:t>
      </w:r>
    </w:p>
    <w:p w14:paraId="0778C95D" w14:textId="26271E69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3AB2">
        <w:rPr>
          <w:rFonts w:cstheme="minorHAnsi"/>
          <w:sz w:val="20"/>
          <w:szCs w:val="20"/>
        </w:rPr>
        <w:t xml:space="preserve">- aparat kompatybilny z plastikową probówką zawierającą 3 aktywatory (celit, kaolin, kryształki szkła) wymagającej 0,5 ml krwi </w:t>
      </w:r>
    </w:p>
    <w:p w14:paraId="3FD1AB09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3AB2">
        <w:rPr>
          <w:rFonts w:cstheme="minorHAnsi"/>
          <w:sz w:val="20"/>
          <w:szCs w:val="20"/>
        </w:rPr>
        <w:t xml:space="preserve">- instrukcja obsługi w języku polskim i szkolenie personelu + paszport techniczny </w:t>
      </w:r>
    </w:p>
    <w:p w14:paraId="699B3F39" w14:textId="77777777" w:rsidR="00AF3AB2" w:rsidRPr="00AF3AB2" w:rsidRDefault="00AF3AB2" w:rsidP="00AF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3AB2">
        <w:rPr>
          <w:rFonts w:cstheme="minorHAnsi"/>
          <w:sz w:val="20"/>
          <w:szCs w:val="20"/>
        </w:rPr>
        <w:t xml:space="preserve">Poniżej zdjęcia proponowanego rozwiązania. </w:t>
      </w:r>
    </w:p>
    <w:p w14:paraId="32C402D5" w14:textId="27EDB102" w:rsidR="00AF3AB2" w:rsidRPr="00AF3AB2" w:rsidRDefault="00AF3AB2" w:rsidP="00AF3AB2">
      <w:pPr>
        <w:jc w:val="both"/>
        <w:rPr>
          <w:rFonts w:cstheme="minorHAnsi"/>
          <w:sz w:val="20"/>
          <w:szCs w:val="20"/>
        </w:rPr>
      </w:pPr>
    </w:p>
    <w:p w14:paraId="64AC584A" w14:textId="6126C612" w:rsidR="00AF3AB2" w:rsidRPr="00AF3AB2" w:rsidRDefault="00AF3AB2" w:rsidP="00AF3AB2">
      <w:pPr>
        <w:jc w:val="both"/>
        <w:rPr>
          <w:rFonts w:cstheme="minorHAnsi"/>
          <w:b/>
          <w:sz w:val="20"/>
          <w:szCs w:val="20"/>
        </w:rPr>
      </w:pPr>
      <w:r w:rsidRPr="00AF3AB2">
        <w:rPr>
          <w:rFonts w:cstheme="minorHAnsi"/>
          <w:b/>
          <w:noProof/>
          <w:sz w:val="20"/>
          <w:szCs w:val="20"/>
        </w:rPr>
        <w:drawing>
          <wp:inline distT="0" distB="0" distL="0" distR="0" wp14:anchorId="198BC4C4" wp14:editId="2B651D6E">
            <wp:extent cx="946150" cy="866775"/>
            <wp:effectExtent l="0" t="0" r="635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9AAA" w14:textId="27D6754C" w:rsidR="00AF3AB2" w:rsidRPr="00AF3AB2" w:rsidRDefault="00AF3AB2" w:rsidP="00AF3AB2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F3AB2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F3AB2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</w:t>
      </w:r>
      <w:r w:rsidR="00E46DBC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wyraża zgod</w:t>
      </w:r>
      <w:r w:rsidR="00E46DBC">
        <w:rPr>
          <w:rFonts w:cstheme="minorHAnsi"/>
          <w:b/>
          <w:i/>
          <w:color w:val="FF0000"/>
          <w:sz w:val="20"/>
          <w:szCs w:val="20"/>
          <w:lang w:bidi="en-US"/>
        </w:rPr>
        <w:t>y.</w:t>
      </w:r>
    </w:p>
    <w:p w14:paraId="2B6A01E2" w14:textId="1CD71265" w:rsidR="00AF3AB2" w:rsidRPr="00AF3AB2" w:rsidRDefault="00AF3AB2" w:rsidP="00AF3AB2">
      <w:pPr>
        <w:jc w:val="both"/>
        <w:rPr>
          <w:rFonts w:cstheme="minorHAnsi"/>
          <w:b/>
          <w:sz w:val="20"/>
          <w:szCs w:val="20"/>
        </w:rPr>
      </w:pPr>
    </w:p>
    <w:p w14:paraId="41E0FE9E" w14:textId="4301AFD9" w:rsidR="00794801" w:rsidRPr="002D13A8" w:rsidRDefault="00A71C27" w:rsidP="00AF3AB2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4" w:name="_Hlk14683728"/>
    </w:p>
    <w:p w14:paraId="6B08D913" w14:textId="77777777" w:rsidR="00AE6055" w:rsidRPr="002D13A8" w:rsidRDefault="00AE6055" w:rsidP="002E2FE0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4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0505B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54F8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3AB2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6DBC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495D-FDCA-45C1-851F-0056F69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4-17T06:22:00Z</cp:lastPrinted>
  <dcterms:created xsi:type="dcterms:W3CDTF">2024-04-15T08:56:00Z</dcterms:created>
  <dcterms:modified xsi:type="dcterms:W3CDTF">2024-04-17T06:22:00Z</dcterms:modified>
</cp:coreProperties>
</file>